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4"/>
        <w:gridCol w:w="2630"/>
        <w:gridCol w:w="3685"/>
      </w:tblGrid>
      <w:tr w:rsidR="00653A8E" w14:paraId="7A432E31" w14:textId="77777777" w:rsidTr="00CA0E03">
        <w:trPr>
          <w:trHeight w:val="1114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B586E" w14:textId="77777777" w:rsidR="00653A8E" w:rsidRDefault="00653A8E" w:rsidP="00653A8E">
            <w:pPr>
              <w:spacing w:line="240" w:lineRule="auto"/>
              <w:contextualSpacing/>
            </w:pPr>
            <w:r>
              <w:rPr>
                <w:rFonts w:ascii="Century Gothic" w:hAnsi="Century Gothic"/>
                <w:sz w:val="56"/>
                <w:szCs w:val="56"/>
              </w:rPr>
              <w:t>Fine Art Claims For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C59F1" w14:textId="77777777" w:rsidR="00653A8E" w:rsidRDefault="00653A8E" w:rsidP="00653A8E">
            <w:pPr>
              <w:spacing w:line="240" w:lineRule="auto"/>
              <w:contextualSpacing/>
              <w:jc w:val="right"/>
            </w:pPr>
            <w:r>
              <w:rPr>
                <w:noProof/>
                <w:lang w:eastAsia="nb-NO"/>
              </w:rPr>
              <w:drawing>
                <wp:inline distT="0" distB="0" distL="0" distR="0" wp14:anchorId="17D5F943" wp14:editId="06C84AF2">
                  <wp:extent cx="1685441" cy="793630"/>
                  <wp:effectExtent l="0" t="0" r="0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S_FORSIKRING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90" cy="79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A8E" w14:paraId="42528461" w14:textId="77777777" w:rsidTr="00CA0E03">
        <w:trPr>
          <w:trHeight w:val="461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14:paraId="7E4FFE1D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Policy holder:</w:t>
            </w:r>
          </w:p>
          <w:sdt>
            <w:sdtPr>
              <w:id w:val="-943304064"/>
              <w:placeholder>
                <w:docPart w:val="DefaultPlaceholder_1082065158"/>
              </w:placeholder>
              <w:showingPlcHdr/>
            </w:sdtPr>
            <w:sdtEndPr/>
            <w:sdtContent>
              <w:p w14:paraId="5DD4A987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3685" w:type="dxa"/>
            <w:tcBorders>
              <w:top w:val="single" w:sz="4" w:space="0" w:color="auto"/>
            </w:tcBorders>
          </w:tcPr>
          <w:p w14:paraId="427877C9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Date</w:t>
            </w:r>
          </w:p>
          <w:sdt>
            <w:sdtPr>
              <w:id w:val="624434588"/>
              <w:placeholder>
                <w:docPart w:val="DefaultPlaceholder_1082065160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22982866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en dato.</w:t>
                </w:r>
              </w:p>
            </w:sdtContent>
          </w:sdt>
        </w:tc>
      </w:tr>
      <w:tr w:rsidR="00653A8E" w14:paraId="00C66ADE" w14:textId="77777777" w:rsidTr="00653A8E">
        <w:trPr>
          <w:trHeight w:val="475"/>
        </w:trPr>
        <w:tc>
          <w:tcPr>
            <w:tcW w:w="5954" w:type="dxa"/>
            <w:gridSpan w:val="2"/>
            <w:vMerge/>
          </w:tcPr>
          <w:p w14:paraId="72AD6755" w14:textId="77777777" w:rsidR="00653A8E" w:rsidRDefault="00653A8E" w:rsidP="00653A8E">
            <w:pPr>
              <w:spacing w:line="240" w:lineRule="auto"/>
              <w:contextualSpacing/>
            </w:pPr>
          </w:p>
        </w:tc>
        <w:tc>
          <w:tcPr>
            <w:tcW w:w="3685" w:type="dxa"/>
          </w:tcPr>
          <w:p w14:paraId="01622FE1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Policy number</w:t>
            </w:r>
          </w:p>
          <w:sdt>
            <w:sdtPr>
              <w:id w:val="1673831619"/>
              <w:placeholder>
                <w:docPart w:val="DefaultPlaceholder_1082065158"/>
              </w:placeholder>
              <w:showingPlcHdr/>
            </w:sdtPr>
            <w:sdtEndPr/>
            <w:sdtContent>
              <w:p w14:paraId="2ED371ED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53A8E" w14:paraId="22B2A8B1" w14:textId="77777777" w:rsidTr="00653A8E">
        <w:trPr>
          <w:trHeight w:val="231"/>
        </w:trPr>
        <w:tc>
          <w:tcPr>
            <w:tcW w:w="3324" w:type="dxa"/>
            <w:vMerge w:val="restart"/>
            <w:vAlign w:val="center"/>
          </w:tcPr>
          <w:p w14:paraId="56FE767D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Client contact information</w:t>
            </w:r>
          </w:p>
        </w:tc>
        <w:tc>
          <w:tcPr>
            <w:tcW w:w="2630" w:type="dxa"/>
          </w:tcPr>
          <w:p w14:paraId="7B148591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proofErr w:type="spellStart"/>
            <w:r w:rsidRPr="00653A8E">
              <w:rPr>
                <w:b/>
              </w:rPr>
              <w:t>Name</w:t>
            </w:r>
            <w:proofErr w:type="spellEnd"/>
          </w:p>
        </w:tc>
        <w:sdt>
          <w:sdtPr>
            <w:id w:val="-8975892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D550BCD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329A9C23" w14:textId="77777777" w:rsidTr="00653A8E">
        <w:trPr>
          <w:trHeight w:val="231"/>
        </w:trPr>
        <w:tc>
          <w:tcPr>
            <w:tcW w:w="3324" w:type="dxa"/>
            <w:vMerge/>
            <w:vAlign w:val="center"/>
          </w:tcPr>
          <w:p w14:paraId="3AFE5363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2630" w:type="dxa"/>
          </w:tcPr>
          <w:p w14:paraId="49D1C293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Telephone daytime</w:t>
            </w:r>
          </w:p>
        </w:tc>
        <w:sdt>
          <w:sdtPr>
            <w:id w:val="13387377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F22516E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50FE9888" w14:textId="77777777" w:rsidTr="00653A8E">
        <w:trPr>
          <w:trHeight w:val="244"/>
        </w:trPr>
        <w:tc>
          <w:tcPr>
            <w:tcW w:w="3324" w:type="dxa"/>
            <w:vMerge/>
            <w:vAlign w:val="center"/>
          </w:tcPr>
          <w:p w14:paraId="7064C6E0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2630" w:type="dxa"/>
          </w:tcPr>
          <w:p w14:paraId="652E693F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Mobile</w:t>
            </w:r>
          </w:p>
        </w:tc>
        <w:sdt>
          <w:sdtPr>
            <w:id w:val="1743961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088890D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0F285295" w14:textId="77777777" w:rsidTr="00653A8E">
        <w:trPr>
          <w:trHeight w:val="186"/>
        </w:trPr>
        <w:tc>
          <w:tcPr>
            <w:tcW w:w="3324" w:type="dxa"/>
            <w:vMerge/>
            <w:vAlign w:val="center"/>
          </w:tcPr>
          <w:p w14:paraId="522E66F5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2630" w:type="dxa"/>
          </w:tcPr>
          <w:p w14:paraId="59309EC4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E-mail</w:t>
            </w:r>
          </w:p>
        </w:tc>
        <w:sdt>
          <w:sdtPr>
            <w:id w:val="10477275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947B645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0DC54B30" w14:textId="77777777" w:rsidTr="00653A8E">
        <w:trPr>
          <w:trHeight w:val="196"/>
        </w:trPr>
        <w:tc>
          <w:tcPr>
            <w:tcW w:w="3324" w:type="dxa"/>
            <w:vMerge w:val="restart"/>
            <w:vAlign w:val="center"/>
          </w:tcPr>
          <w:p w14:paraId="18F4C59E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Insurance agent information</w:t>
            </w:r>
          </w:p>
        </w:tc>
        <w:tc>
          <w:tcPr>
            <w:tcW w:w="2630" w:type="dxa"/>
          </w:tcPr>
          <w:p w14:paraId="014E0DAD" w14:textId="77777777" w:rsidR="00653A8E" w:rsidRPr="00653A8E" w:rsidRDefault="00653A8E" w:rsidP="005261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Name</w:t>
            </w:r>
          </w:p>
        </w:tc>
        <w:tc>
          <w:tcPr>
            <w:tcW w:w="3685" w:type="dxa"/>
          </w:tcPr>
          <w:p w14:paraId="2A6F6012" w14:textId="7E62C8ED" w:rsidR="00653A8E" w:rsidRDefault="00653A8E" w:rsidP="00653A8E">
            <w:pPr>
              <w:spacing w:line="240" w:lineRule="auto"/>
              <w:contextualSpacing/>
            </w:pPr>
            <w:r>
              <w:t xml:space="preserve">AGS Forsikring / </w:t>
            </w:r>
            <w:r w:rsidR="00407904">
              <w:t>Camilla B. Myhre</w:t>
            </w:r>
          </w:p>
        </w:tc>
      </w:tr>
      <w:tr w:rsidR="00653A8E" w14:paraId="63A8C79D" w14:textId="77777777" w:rsidTr="00653A8E">
        <w:trPr>
          <w:trHeight w:val="176"/>
        </w:trPr>
        <w:tc>
          <w:tcPr>
            <w:tcW w:w="3324" w:type="dxa"/>
            <w:vMerge/>
            <w:vAlign w:val="center"/>
          </w:tcPr>
          <w:p w14:paraId="64E23BB3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2630" w:type="dxa"/>
          </w:tcPr>
          <w:p w14:paraId="5619409E" w14:textId="77777777" w:rsidR="00653A8E" w:rsidRPr="00653A8E" w:rsidRDefault="00653A8E" w:rsidP="005261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Telephone daytime</w:t>
            </w:r>
          </w:p>
        </w:tc>
        <w:tc>
          <w:tcPr>
            <w:tcW w:w="3685" w:type="dxa"/>
          </w:tcPr>
          <w:p w14:paraId="21D0D5DA" w14:textId="7F27869E" w:rsidR="00653A8E" w:rsidRDefault="00407904" w:rsidP="00653A8E">
            <w:pPr>
              <w:spacing w:line="240" w:lineRule="auto"/>
              <w:contextualSpacing/>
            </w:pPr>
            <w:r>
              <w:t>+47 48404147</w:t>
            </w:r>
          </w:p>
        </w:tc>
      </w:tr>
      <w:tr w:rsidR="00653A8E" w14:paraId="0C502B3D" w14:textId="77777777" w:rsidTr="00653A8E">
        <w:trPr>
          <w:trHeight w:val="271"/>
        </w:trPr>
        <w:tc>
          <w:tcPr>
            <w:tcW w:w="3324" w:type="dxa"/>
            <w:vMerge/>
            <w:vAlign w:val="center"/>
          </w:tcPr>
          <w:p w14:paraId="5CFEAD72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2630" w:type="dxa"/>
          </w:tcPr>
          <w:p w14:paraId="3150DF55" w14:textId="77777777" w:rsidR="00653A8E" w:rsidRPr="00653A8E" w:rsidRDefault="00653A8E" w:rsidP="005261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Mobile</w:t>
            </w:r>
          </w:p>
        </w:tc>
        <w:tc>
          <w:tcPr>
            <w:tcW w:w="3685" w:type="dxa"/>
          </w:tcPr>
          <w:p w14:paraId="06948F75" w14:textId="77777777" w:rsidR="00653A8E" w:rsidRDefault="00653A8E" w:rsidP="00653A8E">
            <w:pPr>
              <w:spacing w:line="240" w:lineRule="auto"/>
              <w:contextualSpacing/>
            </w:pPr>
          </w:p>
        </w:tc>
      </w:tr>
      <w:tr w:rsidR="00653A8E" w14:paraId="0A2A760A" w14:textId="77777777" w:rsidTr="00653A8E">
        <w:trPr>
          <w:trHeight w:val="274"/>
        </w:trPr>
        <w:tc>
          <w:tcPr>
            <w:tcW w:w="3324" w:type="dxa"/>
            <w:vMerge/>
            <w:vAlign w:val="center"/>
          </w:tcPr>
          <w:p w14:paraId="7A976B52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2630" w:type="dxa"/>
          </w:tcPr>
          <w:p w14:paraId="1DFD106B" w14:textId="77777777" w:rsidR="00653A8E" w:rsidRPr="00653A8E" w:rsidRDefault="00653A8E" w:rsidP="005261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E-mail</w:t>
            </w:r>
          </w:p>
        </w:tc>
        <w:tc>
          <w:tcPr>
            <w:tcW w:w="3685" w:type="dxa"/>
          </w:tcPr>
          <w:p w14:paraId="106B9471" w14:textId="771B58B5" w:rsidR="00653A8E" w:rsidRDefault="00407904" w:rsidP="00653A8E">
            <w:pPr>
              <w:spacing w:line="240" w:lineRule="auto"/>
              <w:contextualSpacing/>
            </w:pPr>
            <w:r>
              <w:t>cm</w:t>
            </w:r>
            <w:r w:rsidR="00653A8E">
              <w:t>@agsforsikring.no</w:t>
            </w:r>
          </w:p>
        </w:tc>
      </w:tr>
    </w:tbl>
    <w:p w14:paraId="19FF1FF2" w14:textId="77777777" w:rsidR="008B34B3" w:rsidRDefault="008B34B3" w:rsidP="00653A8E">
      <w:pPr>
        <w:spacing w:line="240" w:lineRule="auto"/>
        <w:contextualSpacing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324"/>
      </w:tblGrid>
      <w:tr w:rsidR="00653A8E" w14:paraId="29148E36" w14:textId="77777777" w:rsidTr="00CA0E03">
        <w:trPr>
          <w:trHeight w:val="52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9573C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653A8E">
              <w:rPr>
                <w:b/>
                <w:sz w:val="28"/>
                <w:szCs w:val="28"/>
              </w:rPr>
              <w:t>Cause of loss</w:t>
            </w:r>
          </w:p>
        </w:tc>
      </w:tr>
      <w:tr w:rsidR="00650264" w14:paraId="6975854A" w14:textId="77777777" w:rsidTr="00CA0E03">
        <w:trPr>
          <w:trHeight w:val="293"/>
        </w:trPr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14:paraId="14A0795F" w14:textId="77777777" w:rsidR="00650264" w:rsidRPr="00650264" w:rsidRDefault="00CA0E03" w:rsidP="0052618E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Artist</w:t>
            </w:r>
          </w:p>
        </w:tc>
        <w:sdt>
          <w:sdtPr>
            <w:id w:val="-18862461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24" w:type="dxa"/>
                <w:tcBorders>
                  <w:top w:val="single" w:sz="4" w:space="0" w:color="auto"/>
                </w:tcBorders>
                <w:vAlign w:val="center"/>
              </w:tcPr>
              <w:p w14:paraId="6B5CFD7D" w14:textId="77777777" w:rsidR="00650264" w:rsidRDefault="00650264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0264" w14:paraId="63268FCD" w14:textId="77777777" w:rsidTr="00CA0E03">
        <w:trPr>
          <w:trHeight w:val="293"/>
        </w:trPr>
        <w:tc>
          <w:tcPr>
            <w:tcW w:w="3315" w:type="dxa"/>
            <w:vAlign w:val="center"/>
          </w:tcPr>
          <w:p w14:paraId="5C8762D7" w14:textId="77777777" w:rsidR="00650264" w:rsidRPr="00650264" w:rsidRDefault="00CA0E03" w:rsidP="0052618E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of object</w:t>
            </w:r>
          </w:p>
        </w:tc>
        <w:sdt>
          <w:sdtPr>
            <w:id w:val="697432140"/>
            <w:placeholder>
              <w:docPart w:val="83A27ADA945D4E3EBD5685C78F3783FC"/>
            </w:placeholder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50E7AEB7" w14:textId="77777777" w:rsidR="00650264" w:rsidRDefault="00650264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0264" w14:paraId="00252DED" w14:textId="77777777" w:rsidTr="00CA0E03">
        <w:trPr>
          <w:trHeight w:val="293"/>
        </w:trPr>
        <w:tc>
          <w:tcPr>
            <w:tcW w:w="3315" w:type="dxa"/>
            <w:vAlign w:val="center"/>
          </w:tcPr>
          <w:p w14:paraId="596785D6" w14:textId="77777777" w:rsidR="00650264" w:rsidRPr="00650264" w:rsidRDefault="00CA0E03" w:rsidP="00650264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</w:rPr>
              <w:t>Value of the object</w:t>
            </w:r>
          </w:p>
        </w:tc>
        <w:sdt>
          <w:sdtPr>
            <w:id w:val="-1759977054"/>
            <w:placeholder>
              <w:docPart w:val="83A27ADA945D4E3EBD5685C78F3783FC"/>
            </w:placeholder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73863ED4" w14:textId="77777777" w:rsidR="00650264" w:rsidRDefault="00650264" w:rsidP="00650264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0264" w14:paraId="0F4502CD" w14:textId="77777777" w:rsidTr="00CA0E03">
        <w:trPr>
          <w:trHeight w:val="293"/>
        </w:trPr>
        <w:tc>
          <w:tcPr>
            <w:tcW w:w="3315" w:type="dxa"/>
            <w:vAlign w:val="center"/>
          </w:tcPr>
          <w:p w14:paraId="2D5F8795" w14:textId="77777777" w:rsidR="00650264" w:rsidRPr="00650264" w:rsidRDefault="00CA0E03" w:rsidP="0052618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Artist living</w:t>
            </w:r>
          </w:p>
        </w:tc>
        <w:tc>
          <w:tcPr>
            <w:tcW w:w="6324" w:type="dxa"/>
            <w:vAlign w:val="center"/>
          </w:tcPr>
          <w:p w14:paraId="44E13898" w14:textId="08754B85" w:rsidR="00650264" w:rsidRDefault="00407904" w:rsidP="0052618E">
            <w:pPr>
              <w:spacing w:line="240" w:lineRule="auto"/>
              <w:contextualSpacing/>
            </w:pPr>
            <w:sdt>
              <w:sdtPr>
                <w:id w:val="-16955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264">
              <w:t xml:space="preserve"> </w:t>
            </w:r>
            <w:proofErr w:type="spellStart"/>
            <w:r w:rsidR="00650264" w:rsidRPr="00650264">
              <w:rPr>
                <w:b/>
              </w:rPr>
              <w:t>Yes</w:t>
            </w:r>
            <w:proofErr w:type="spellEnd"/>
            <w:r w:rsidR="00650264">
              <w:tab/>
            </w:r>
            <w:sdt>
              <w:sdtPr>
                <w:id w:val="-108907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264">
              <w:t xml:space="preserve"> </w:t>
            </w:r>
            <w:r w:rsidR="00650264" w:rsidRPr="00650264">
              <w:rPr>
                <w:b/>
              </w:rPr>
              <w:t>No</w:t>
            </w:r>
          </w:p>
        </w:tc>
      </w:tr>
      <w:tr w:rsidR="00650264" w14:paraId="2D378B41" w14:textId="77777777" w:rsidTr="00CA0E03">
        <w:trPr>
          <w:trHeight w:val="293"/>
        </w:trPr>
        <w:tc>
          <w:tcPr>
            <w:tcW w:w="3315" w:type="dxa"/>
            <w:vAlign w:val="center"/>
          </w:tcPr>
          <w:p w14:paraId="6589354F" w14:textId="77777777" w:rsidR="00650264" w:rsidRPr="00653A8E" w:rsidRDefault="00650264" w:rsidP="005261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Date of loss</w:t>
            </w:r>
          </w:p>
        </w:tc>
        <w:sdt>
          <w:sdtPr>
            <w:id w:val="-1435974682"/>
            <w:placeholder>
              <w:docPart w:val="20DAB842198545C7BB4EC8F14F9A2FC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324" w:type="dxa"/>
                <w:vAlign w:val="center"/>
              </w:tcPr>
              <w:p w14:paraId="5BCEF270" w14:textId="77777777" w:rsidR="00650264" w:rsidRDefault="00650264" w:rsidP="00650264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en dato.</w:t>
                </w:r>
              </w:p>
            </w:tc>
          </w:sdtContent>
        </w:sdt>
      </w:tr>
      <w:tr w:rsidR="00650264" w14:paraId="0D401ECB" w14:textId="77777777" w:rsidTr="00CA0E03">
        <w:trPr>
          <w:trHeight w:val="293"/>
        </w:trPr>
        <w:tc>
          <w:tcPr>
            <w:tcW w:w="3315" w:type="dxa"/>
            <w:vAlign w:val="center"/>
          </w:tcPr>
          <w:p w14:paraId="46E60AEA" w14:textId="77777777" w:rsidR="00650264" w:rsidRPr="00653A8E" w:rsidRDefault="00650264" w:rsidP="0052618E">
            <w:pPr>
              <w:spacing w:line="240" w:lineRule="auto"/>
              <w:contextualSpacing/>
              <w:rPr>
                <w:b/>
              </w:rPr>
            </w:pPr>
            <w:r w:rsidRPr="00653A8E">
              <w:rPr>
                <w:b/>
              </w:rPr>
              <w:t>Location of loss</w:t>
            </w:r>
          </w:p>
        </w:tc>
        <w:sdt>
          <w:sdtPr>
            <w:id w:val="2126586073"/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023D85BC" w14:textId="77777777" w:rsidR="00650264" w:rsidRDefault="00650264" w:rsidP="00650264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0264" w14:paraId="299CE690" w14:textId="77777777" w:rsidTr="00CA0E03">
        <w:trPr>
          <w:trHeight w:val="1127"/>
        </w:trPr>
        <w:tc>
          <w:tcPr>
            <w:tcW w:w="3315" w:type="dxa"/>
          </w:tcPr>
          <w:p w14:paraId="6FEA0CA4" w14:textId="77777777" w:rsidR="00650264" w:rsidRDefault="00CA0E03" w:rsidP="0052618E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tinguishing features /</w:t>
            </w:r>
          </w:p>
          <w:p w14:paraId="00F3D793" w14:textId="77777777" w:rsidR="00CA0E03" w:rsidRDefault="00CA0E03" w:rsidP="0052618E">
            <w:pPr>
              <w:spacing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ous repairs</w:t>
            </w:r>
          </w:p>
          <w:p w14:paraId="25A1CB3D" w14:textId="77777777" w:rsidR="00DA45DC" w:rsidRPr="00DA45DC" w:rsidRDefault="00DA45DC" w:rsidP="0052618E">
            <w:pPr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(Kjennetegn / tidligere reparasjoner)</w:t>
            </w:r>
          </w:p>
        </w:tc>
        <w:sdt>
          <w:sdtPr>
            <w:id w:val="3392860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24" w:type="dxa"/>
              </w:tcPr>
              <w:p w14:paraId="4AFEBCC6" w14:textId="77777777" w:rsidR="00650264" w:rsidRDefault="00CA0E03" w:rsidP="005261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CA0E03" w14:paraId="35E18788" w14:textId="77777777" w:rsidTr="00CA0E03">
        <w:trPr>
          <w:trHeight w:val="1561"/>
        </w:trPr>
        <w:tc>
          <w:tcPr>
            <w:tcW w:w="3315" w:type="dxa"/>
          </w:tcPr>
          <w:p w14:paraId="0345F064" w14:textId="77777777" w:rsidR="00CA0E03" w:rsidRDefault="00CA0E03" w:rsidP="0052618E">
            <w:pPr>
              <w:spacing w:line="240" w:lineRule="auto"/>
              <w:contextualSpacing/>
              <w:rPr>
                <w:b/>
                <w:lang w:val="en-US"/>
              </w:rPr>
            </w:pPr>
            <w:r w:rsidRPr="00650264">
              <w:rPr>
                <w:b/>
                <w:lang w:val="en-US"/>
              </w:rPr>
              <w:t>Describe Event, Loss and damage</w:t>
            </w:r>
          </w:p>
          <w:p w14:paraId="2D23EA25" w14:textId="77777777" w:rsidR="00DA45DC" w:rsidRPr="00DA45DC" w:rsidRDefault="00DA45DC" w:rsidP="0052618E">
            <w:pPr>
              <w:spacing w:line="240" w:lineRule="auto"/>
              <w:contextualSpacing/>
            </w:pPr>
            <w:r w:rsidRPr="00DA45DC">
              <w:t>(Beskriv tid, sted og årsak)</w:t>
            </w:r>
          </w:p>
        </w:tc>
        <w:sdt>
          <w:sdtPr>
            <w:id w:val="-1977445191"/>
            <w:showingPlcHdr/>
          </w:sdtPr>
          <w:sdtEndPr/>
          <w:sdtContent>
            <w:tc>
              <w:tcPr>
                <w:tcW w:w="6324" w:type="dxa"/>
              </w:tcPr>
              <w:p w14:paraId="55DA61AA" w14:textId="77777777" w:rsidR="00CA0E03" w:rsidRDefault="00CA0E03" w:rsidP="005261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28193EE7" w14:textId="77777777" w:rsidR="00653A8E" w:rsidRDefault="00653A8E" w:rsidP="00653A8E">
      <w:pPr>
        <w:spacing w:line="240" w:lineRule="auto"/>
        <w:contextualSpacing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6324"/>
      </w:tblGrid>
      <w:tr w:rsidR="00653A8E" w14:paraId="6795AE0D" w14:textId="77777777" w:rsidTr="00CA0E03">
        <w:trPr>
          <w:trHeight w:val="52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EFD3B" w14:textId="77777777" w:rsidR="00653A8E" w:rsidRPr="00653A8E" w:rsidRDefault="00653A8E" w:rsidP="0052618E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yment information</w:t>
            </w:r>
          </w:p>
        </w:tc>
      </w:tr>
      <w:tr w:rsidR="00653A8E" w14:paraId="014B0E8B" w14:textId="77777777" w:rsidTr="00CA0E03">
        <w:trPr>
          <w:trHeight w:val="275"/>
        </w:trPr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14:paraId="74431F08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Name of account holder</w:t>
            </w:r>
          </w:p>
        </w:tc>
        <w:sdt>
          <w:sdtPr>
            <w:id w:val="-18533311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24" w:type="dxa"/>
                <w:tcBorders>
                  <w:top w:val="single" w:sz="4" w:space="0" w:color="auto"/>
                </w:tcBorders>
                <w:vAlign w:val="center"/>
              </w:tcPr>
              <w:p w14:paraId="4E0A6ED7" w14:textId="77777777" w:rsidR="00653A8E" w:rsidRDefault="005746A6" w:rsidP="005746A6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018B10A3" w14:textId="77777777" w:rsidTr="00CA0E03">
        <w:trPr>
          <w:trHeight w:val="275"/>
        </w:trPr>
        <w:tc>
          <w:tcPr>
            <w:tcW w:w="3315" w:type="dxa"/>
            <w:vAlign w:val="center"/>
          </w:tcPr>
          <w:p w14:paraId="37799535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sdt>
          <w:sdtPr>
            <w:id w:val="-1697691872"/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4E5DDA43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031376F6" w14:textId="77777777" w:rsidTr="00CA0E03">
        <w:trPr>
          <w:trHeight w:val="275"/>
        </w:trPr>
        <w:tc>
          <w:tcPr>
            <w:tcW w:w="3315" w:type="dxa"/>
            <w:vAlign w:val="center"/>
          </w:tcPr>
          <w:p w14:paraId="4F09FDF4" w14:textId="77777777" w:rsidR="00653A8E" w:rsidRPr="00653A8E" w:rsidRDefault="00653A8E" w:rsidP="00653A8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Name of bank</w:t>
            </w:r>
          </w:p>
        </w:tc>
        <w:sdt>
          <w:sdtPr>
            <w:id w:val="-562178635"/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4D605115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66F00D55" w14:textId="77777777" w:rsidTr="00CA0E03">
        <w:trPr>
          <w:trHeight w:val="275"/>
        </w:trPr>
        <w:tc>
          <w:tcPr>
            <w:tcW w:w="3315" w:type="dxa"/>
            <w:vAlign w:val="center"/>
          </w:tcPr>
          <w:p w14:paraId="1CC7772A" w14:textId="77777777" w:rsidR="00653A8E" w:rsidRDefault="00653A8E" w:rsidP="00653A8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Address of bank</w:t>
            </w:r>
          </w:p>
        </w:tc>
        <w:sdt>
          <w:sdtPr>
            <w:id w:val="13593879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2B3337CA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7F0F63D6" w14:textId="77777777" w:rsidTr="00CA0E03">
        <w:trPr>
          <w:trHeight w:val="275"/>
        </w:trPr>
        <w:tc>
          <w:tcPr>
            <w:tcW w:w="3315" w:type="dxa"/>
            <w:vAlign w:val="center"/>
          </w:tcPr>
          <w:p w14:paraId="223C64A0" w14:textId="77777777" w:rsidR="00653A8E" w:rsidRDefault="00653A8E" w:rsidP="00653A8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IBAN number</w:t>
            </w:r>
          </w:p>
        </w:tc>
        <w:sdt>
          <w:sdtPr>
            <w:id w:val="2820129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01ED1370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53A8E" w14:paraId="2BB2458B" w14:textId="77777777" w:rsidTr="00CA0E03">
        <w:trPr>
          <w:trHeight w:val="275"/>
        </w:trPr>
        <w:tc>
          <w:tcPr>
            <w:tcW w:w="3315" w:type="dxa"/>
            <w:vAlign w:val="center"/>
          </w:tcPr>
          <w:p w14:paraId="0C75F2C6" w14:textId="77777777" w:rsidR="00653A8E" w:rsidRDefault="00653A8E" w:rsidP="00653A8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BIC / Swift</w:t>
            </w:r>
          </w:p>
        </w:tc>
        <w:sdt>
          <w:sdtPr>
            <w:id w:val="-17679898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24" w:type="dxa"/>
                <w:vAlign w:val="center"/>
              </w:tcPr>
              <w:p w14:paraId="23EF3ADF" w14:textId="77777777" w:rsidR="00653A8E" w:rsidRDefault="00653A8E" w:rsidP="00653A8E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7122B8BD" w14:textId="77777777" w:rsidR="00653A8E" w:rsidRDefault="00653A8E" w:rsidP="00653A8E">
      <w:pPr>
        <w:spacing w:line="240" w:lineRule="auto"/>
        <w:contextualSpacing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6338"/>
      </w:tblGrid>
      <w:tr w:rsidR="00653A8E" w14:paraId="4B02562D" w14:textId="77777777" w:rsidTr="00CA0E03">
        <w:trPr>
          <w:trHeight w:val="284"/>
        </w:trPr>
        <w:tc>
          <w:tcPr>
            <w:tcW w:w="3301" w:type="dxa"/>
            <w:vAlign w:val="center"/>
          </w:tcPr>
          <w:p w14:paraId="5C16234B" w14:textId="77777777" w:rsidR="00653A8E" w:rsidRPr="00650264" w:rsidRDefault="00653A8E" w:rsidP="00650264">
            <w:pPr>
              <w:spacing w:line="240" w:lineRule="auto"/>
              <w:contextualSpacing/>
              <w:rPr>
                <w:b/>
              </w:rPr>
            </w:pPr>
            <w:r w:rsidRPr="00650264">
              <w:rPr>
                <w:b/>
              </w:rPr>
              <w:t>Claims form submitted by</w:t>
            </w:r>
          </w:p>
        </w:tc>
        <w:sdt>
          <w:sdtPr>
            <w:id w:val="-13481675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8" w:type="dxa"/>
                <w:vAlign w:val="center"/>
              </w:tcPr>
              <w:p w14:paraId="5854DF2B" w14:textId="77777777" w:rsidR="00653A8E" w:rsidRDefault="00650264" w:rsidP="00650264">
                <w:pPr>
                  <w:spacing w:line="240" w:lineRule="auto"/>
                  <w:contextualSpacing/>
                </w:pPr>
                <w:r w:rsidRPr="00540DD0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33B0E938" w14:textId="77777777" w:rsidR="00653A8E" w:rsidRDefault="00653A8E" w:rsidP="00653A8E">
      <w:pPr>
        <w:spacing w:line="240" w:lineRule="auto"/>
        <w:contextualSpacing/>
      </w:pPr>
    </w:p>
    <w:p w14:paraId="24EFE043" w14:textId="77777777" w:rsidR="00CA0E03" w:rsidRDefault="00CA0E03" w:rsidP="00653A8E">
      <w:pPr>
        <w:spacing w:line="240" w:lineRule="auto"/>
        <w:contextualSpacing/>
        <w:rPr>
          <w:lang w:val="en-US"/>
        </w:rPr>
      </w:pPr>
      <w:r w:rsidRPr="00CA0E03">
        <w:rPr>
          <w:lang w:val="en-US"/>
        </w:rPr>
        <w:t>Please return the claims form / attachment</w:t>
      </w:r>
      <w:r>
        <w:rPr>
          <w:lang w:val="en-US"/>
        </w:rPr>
        <w:t>s</w:t>
      </w:r>
      <w:r w:rsidRPr="00CA0E03">
        <w:rPr>
          <w:lang w:val="en-US"/>
        </w:rPr>
        <w:t xml:space="preserve"> to </w:t>
      </w:r>
    </w:p>
    <w:p w14:paraId="217B38CB" w14:textId="77777777" w:rsidR="00CA0E03" w:rsidRPr="00CA0E03" w:rsidRDefault="00CA0E03" w:rsidP="00653A8E">
      <w:pPr>
        <w:spacing w:line="240" w:lineRule="auto"/>
        <w:contextualSpacing/>
        <w:rPr>
          <w:lang w:val="en-US"/>
        </w:rPr>
      </w:pPr>
    </w:p>
    <w:p w14:paraId="0F3E7E0B" w14:textId="77777777" w:rsidR="00CA0E03" w:rsidRPr="00CA0E03" w:rsidRDefault="00CA0E03" w:rsidP="00653A8E">
      <w:pPr>
        <w:spacing w:line="240" w:lineRule="auto"/>
        <w:contextualSpacing/>
      </w:pPr>
      <w:r w:rsidRPr="00CA0E03">
        <w:t>AGS Forsikring AS</w:t>
      </w:r>
    </w:p>
    <w:p w14:paraId="6B762B9C" w14:textId="77777777" w:rsidR="00CA0E03" w:rsidRPr="00CA0E03" w:rsidRDefault="00CF5E34" w:rsidP="00653A8E">
      <w:pPr>
        <w:spacing w:line="240" w:lineRule="auto"/>
        <w:contextualSpacing/>
      </w:pPr>
      <w:r>
        <w:t>Henrik Ibsens</w:t>
      </w:r>
      <w:r w:rsidR="0072462F">
        <w:t xml:space="preserve"> </w:t>
      </w:r>
      <w:r>
        <w:t>gate 90</w:t>
      </w:r>
    </w:p>
    <w:p w14:paraId="2F73E1AE" w14:textId="77777777" w:rsidR="00CA0E03" w:rsidRDefault="00CF5E34" w:rsidP="00653A8E">
      <w:pPr>
        <w:spacing w:line="240" w:lineRule="auto"/>
        <w:contextualSpacing/>
      </w:pPr>
      <w:r>
        <w:t>0255 Oslo</w:t>
      </w:r>
      <w:r>
        <w:tab/>
      </w:r>
      <w:r w:rsidR="00CA0E03">
        <w:tab/>
        <w:t>or:</w:t>
      </w:r>
    </w:p>
    <w:p w14:paraId="0BA59A2B" w14:textId="77777777" w:rsidR="00CA0E03" w:rsidRDefault="00CA0E03" w:rsidP="00653A8E">
      <w:pPr>
        <w:spacing w:line="240" w:lineRule="auto"/>
        <w:contextualSpacing/>
      </w:pPr>
    </w:p>
    <w:p w14:paraId="6B1821CF" w14:textId="242FB6F3" w:rsidR="00CA0E03" w:rsidRPr="00CA0E03" w:rsidRDefault="00407904" w:rsidP="00653A8E">
      <w:pPr>
        <w:spacing w:line="240" w:lineRule="auto"/>
        <w:contextualSpacing/>
      </w:pPr>
      <w:r>
        <w:t>cm</w:t>
      </w:r>
      <w:r w:rsidR="00CA0E03">
        <w:t>@agsforsikring.no</w:t>
      </w:r>
    </w:p>
    <w:sectPr w:rsidR="00CA0E03" w:rsidRPr="00CA0E03" w:rsidSect="00CA0E0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8E"/>
    <w:rsid w:val="00234657"/>
    <w:rsid w:val="00407904"/>
    <w:rsid w:val="005746A6"/>
    <w:rsid w:val="00650264"/>
    <w:rsid w:val="00653A8E"/>
    <w:rsid w:val="0072462F"/>
    <w:rsid w:val="00774E72"/>
    <w:rsid w:val="008B34B3"/>
    <w:rsid w:val="00CA0E03"/>
    <w:rsid w:val="00CF5E34"/>
    <w:rsid w:val="00DA45DC"/>
    <w:rsid w:val="00E14845"/>
    <w:rsid w:val="00EB1521"/>
    <w:rsid w:val="00F6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F0C4"/>
  <w15:docId w15:val="{15F38CCB-7DE1-48C7-A003-37E2E6D8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5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3A8E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653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525D23-3AF4-4C5D-9133-3FAFCFA6326D}"/>
      </w:docPartPr>
      <w:docPartBody>
        <w:p w:rsidR="008F4701" w:rsidRDefault="00D47C17">
          <w:r w:rsidRPr="00540DD0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D5146D-E16C-4974-979C-452B5AF1C629}"/>
      </w:docPartPr>
      <w:docPartBody>
        <w:p w:rsidR="008F4701" w:rsidRDefault="00D47C17">
          <w:r w:rsidRPr="00540DD0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83A27ADA945D4E3EBD5685C78F3783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034EC5-1BFD-46BC-93B1-31EA20721807}"/>
      </w:docPartPr>
      <w:docPartBody>
        <w:p w:rsidR="008F4701" w:rsidRDefault="00D47C17" w:rsidP="00D47C17">
          <w:pPr>
            <w:pStyle w:val="83A27ADA945D4E3EBD5685C78F3783FC"/>
          </w:pPr>
          <w:r w:rsidRPr="00540DD0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0DAB842198545C7BB4EC8F14F9A2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2BFC5-B81A-4EDA-83AE-2950CA6FF59F}"/>
      </w:docPartPr>
      <w:docPartBody>
        <w:p w:rsidR="008F4701" w:rsidRDefault="00D47C17" w:rsidP="00D47C17">
          <w:pPr>
            <w:pStyle w:val="20DAB842198545C7BB4EC8F14F9A2FC7"/>
          </w:pPr>
          <w:r w:rsidRPr="00540DD0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C17"/>
    <w:rsid w:val="000344DA"/>
    <w:rsid w:val="002D75DC"/>
    <w:rsid w:val="00506C64"/>
    <w:rsid w:val="00611CC2"/>
    <w:rsid w:val="006508DC"/>
    <w:rsid w:val="008F4701"/>
    <w:rsid w:val="00B26D03"/>
    <w:rsid w:val="00D4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7C17"/>
    <w:rPr>
      <w:color w:val="808080"/>
    </w:rPr>
  </w:style>
  <w:style w:type="paragraph" w:customStyle="1" w:styleId="83A27ADA945D4E3EBD5685C78F3783FC">
    <w:name w:val="83A27ADA945D4E3EBD5685C78F3783FC"/>
    <w:rsid w:val="00D47C17"/>
  </w:style>
  <w:style w:type="paragraph" w:customStyle="1" w:styleId="20DAB842198545C7BB4EC8F14F9A2FC7">
    <w:name w:val="20DAB842198545C7BB4EC8F14F9A2FC7"/>
    <w:rsid w:val="00D47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8ED7-E32D-462E-94B0-4C2BF657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Camilla Beate Myhre</cp:lastModifiedBy>
  <cp:revision>9</cp:revision>
  <cp:lastPrinted>2012-10-30T09:28:00Z</cp:lastPrinted>
  <dcterms:created xsi:type="dcterms:W3CDTF">2012-10-30T08:53:00Z</dcterms:created>
  <dcterms:modified xsi:type="dcterms:W3CDTF">2020-11-02T11:13:00Z</dcterms:modified>
</cp:coreProperties>
</file>